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50B1" w14:textId="66149B84" w:rsidR="00E11C06" w:rsidRDefault="00E51959">
      <w:pPr>
        <w:spacing w:after="0" w:line="259" w:lineRule="auto"/>
        <w:ind w:left="0" w:firstLine="0"/>
      </w:pPr>
      <w:proofErr w:type="spellStart"/>
      <w:r>
        <w:rPr>
          <w:b/>
          <w:sz w:val="41"/>
        </w:rPr>
        <w:t>n</w:t>
      </w:r>
      <w:r w:rsidR="00CA13D7">
        <w:rPr>
          <w:b/>
          <w:sz w:val="41"/>
        </w:rPr>
        <w:t>Lab</w:t>
      </w:r>
      <w:proofErr w:type="spellEnd"/>
      <w:r w:rsidR="00CA13D7">
        <w:rPr>
          <w:b/>
          <w:sz w:val="41"/>
        </w:rPr>
        <w:t xml:space="preserve"> 0</w:t>
      </w:r>
      <w:r w:rsidR="003D533A">
        <w:rPr>
          <w:b/>
          <w:sz w:val="41"/>
        </w:rPr>
        <w:t>5</w:t>
      </w:r>
      <w:r w:rsidR="00CA13D7">
        <w:rPr>
          <w:b/>
          <w:sz w:val="41"/>
        </w:rPr>
        <w:t xml:space="preserve"> </w:t>
      </w:r>
      <w:r w:rsidR="00441561">
        <w:rPr>
          <w:b/>
          <w:sz w:val="41"/>
        </w:rPr>
        <w:t>–</w:t>
      </w:r>
      <w:r w:rsidR="00CA13D7">
        <w:rPr>
          <w:b/>
          <w:sz w:val="41"/>
        </w:rPr>
        <w:t xml:space="preserve"> </w:t>
      </w:r>
      <w:r w:rsidR="003D533A">
        <w:rPr>
          <w:b/>
          <w:sz w:val="41"/>
        </w:rPr>
        <w:t>Scientific simulations</w:t>
      </w:r>
    </w:p>
    <w:p w14:paraId="5F6592D5" w14:textId="77777777" w:rsidR="00E11C06" w:rsidRDefault="00CA13D7">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CA13D7">
      <w:pPr>
        <w:spacing w:after="8" w:line="263" w:lineRule="auto"/>
        <w:ind w:left="-5"/>
      </w:pPr>
      <w:r>
        <w:rPr>
          <w:b/>
        </w:rPr>
        <w:t>COMP130 - Introduction to Computing</w:t>
      </w:r>
    </w:p>
    <w:p w14:paraId="73EF08AE" w14:textId="204246F8" w:rsidR="00E11C06" w:rsidRDefault="00CA13D7">
      <w:pPr>
        <w:spacing w:after="352" w:line="263" w:lineRule="auto"/>
        <w:ind w:left="-5"/>
        <w:rPr>
          <w:b/>
        </w:rPr>
      </w:pPr>
      <w:r>
        <w:rPr>
          <w:b/>
        </w:rPr>
        <w:t>Dickinson College</w:t>
      </w:r>
    </w:p>
    <w:p w14:paraId="29A94E7E" w14:textId="6CCA1B29" w:rsidR="000638B4" w:rsidRDefault="000638B4">
      <w:pPr>
        <w:spacing w:after="352" w:line="263" w:lineRule="auto"/>
        <w:ind w:left="-5"/>
      </w:pPr>
      <w:r>
        <w:rPr>
          <w:b/>
        </w:rPr>
        <w:t xml:space="preserve">Instructor: John </w:t>
      </w:r>
      <w:proofErr w:type="spellStart"/>
      <w:r>
        <w:rPr>
          <w:b/>
        </w:rPr>
        <w:t>MacCormick</w:t>
      </w:r>
      <w:proofErr w:type="spellEnd"/>
    </w:p>
    <w:p w14:paraId="3B2B258F" w14:textId="104B33CD" w:rsidR="00821597" w:rsidRPr="00821597" w:rsidRDefault="00821597" w:rsidP="00821597">
      <w:pPr>
        <w:spacing w:after="3"/>
        <w:ind w:left="-5" w:right="4"/>
        <w:rPr>
          <w:b/>
        </w:rPr>
      </w:pPr>
      <w:r w:rsidRPr="00821597">
        <w:rPr>
          <w:b/>
        </w:rPr>
        <w:t>An Empirical Scientific Questio</w:t>
      </w:r>
      <w:r w:rsidR="008E7506">
        <w:rPr>
          <w:b/>
        </w:rPr>
        <w:t>n</w:t>
      </w:r>
      <w:r w:rsidRPr="00821597">
        <w:rPr>
          <w:b/>
        </w:rPr>
        <w:t xml:space="preserve">  </w:t>
      </w:r>
      <w:r w:rsidRPr="00821597">
        <w:rPr>
          <w:b/>
        </w:rPr>
        <w:tab/>
      </w:r>
      <w:r w:rsidRPr="00821597">
        <w:t xml:space="preserve"> </w:t>
      </w:r>
    </w:p>
    <w:p w14:paraId="014CA84F" w14:textId="4432CC7F" w:rsidR="00821597" w:rsidRPr="00821597" w:rsidRDefault="00821597" w:rsidP="00821597">
      <w:pPr>
        <w:spacing w:after="3"/>
        <w:ind w:left="-5" w:right="4"/>
      </w:pPr>
      <w:r>
        <w:t>Suppose a person walks by choosing a new direction at random for every step they take. H</w:t>
      </w:r>
      <w:r w:rsidRPr="00821597">
        <w:t xml:space="preserve">ow far away from their starting point will they be after 100 steps? After 1000 steps? After 10,000 steps? </w:t>
      </w:r>
    </w:p>
    <w:p w14:paraId="74E18B81" w14:textId="49BBD83E" w:rsidR="00821597" w:rsidRPr="00821597" w:rsidRDefault="00821597" w:rsidP="00821597">
      <w:pPr>
        <w:spacing w:after="3"/>
        <w:ind w:left="-5" w:right="4"/>
        <w:rPr>
          <w:b/>
        </w:rPr>
      </w:pPr>
      <w:r w:rsidRPr="00821597">
        <w:rPr>
          <w:b/>
        </w:rPr>
        <w:t xml:space="preserve">Brownian </w:t>
      </w:r>
      <w:r w:rsidR="008E7506">
        <w:rPr>
          <w:b/>
        </w:rPr>
        <w:t>m</w:t>
      </w:r>
      <w:r w:rsidRPr="00821597">
        <w:rPr>
          <w:b/>
        </w:rPr>
        <w:t xml:space="preserve">otion </w:t>
      </w:r>
      <w:r w:rsidRPr="00821597">
        <w:t xml:space="preserve"> </w:t>
      </w:r>
    </w:p>
    <w:p w14:paraId="0BB1C589" w14:textId="536EC81D" w:rsidR="00821597" w:rsidRPr="00821597" w:rsidRDefault="00821597" w:rsidP="00821597">
      <w:pPr>
        <w:spacing w:after="3"/>
        <w:ind w:left="-5" w:right="4"/>
      </w:pPr>
      <w:r w:rsidRPr="00821597">
        <w:t xml:space="preserve">Brownian motion is named after Robert Brown, a botanist, who in 1827 described particles of plant pollen moving around randomly in water and seemingly of their own volition. Over 75 years later, Albert Einstein hypothesized that these pollen particles were actually moving the way they did because they were being bounced around by collisions with water molecules.  </w:t>
      </w:r>
    </w:p>
    <w:p w14:paraId="3DF3C68D" w14:textId="77777777" w:rsidR="00821597" w:rsidRPr="00821597" w:rsidRDefault="00821597" w:rsidP="00821597">
      <w:pPr>
        <w:spacing w:after="3"/>
        <w:ind w:left="-5" w:right="4"/>
        <w:rPr>
          <w:b/>
        </w:rPr>
      </w:pPr>
      <w:r w:rsidRPr="00821597">
        <w:rPr>
          <w:b/>
        </w:rPr>
        <w:t xml:space="preserve">Random Walk Algorithms </w:t>
      </w:r>
      <w:r w:rsidRPr="00821597">
        <w:t xml:space="preserve"> </w:t>
      </w:r>
    </w:p>
    <w:p w14:paraId="4C14E863" w14:textId="3536E76F" w:rsidR="00821597" w:rsidRDefault="00821597" w:rsidP="00821597">
      <w:pPr>
        <w:spacing w:after="3"/>
        <w:ind w:left="-5" w:right="4"/>
      </w:pPr>
      <w:r w:rsidRPr="00821597">
        <w:t xml:space="preserve">Computer simulations often model Brownian </w:t>
      </w:r>
      <w:r w:rsidR="008E7506">
        <w:t>m</w:t>
      </w:r>
      <w:r w:rsidRPr="00821597">
        <w:t>otion as a random walk using the following algorithm:</w:t>
      </w:r>
    </w:p>
    <w:p w14:paraId="41705055" w14:textId="77777777" w:rsidR="00821597" w:rsidRPr="00821597" w:rsidRDefault="00821597" w:rsidP="00821597">
      <w:pPr>
        <w:spacing w:after="3"/>
        <w:ind w:left="-5" w:right="4"/>
      </w:pPr>
    </w:p>
    <w:p w14:paraId="6E605B1D" w14:textId="667E4F78" w:rsidR="00821597" w:rsidRPr="002D544D" w:rsidRDefault="00821597" w:rsidP="00821597">
      <w:pPr>
        <w:spacing w:after="3"/>
        <w:ind w:left="-5" w:right="4"/>
        <w:rPr>
          <w:rFonts w:ascii="Courier New" w:hAnsi="Courier New" w:cs="Courier New"/>
        </w:rPr>
      </w:pPr>
      <w:r w:rsidRPr="00821597">
        <w:rPr>
          <w:rFonts w:ascii="Courier New" w:hAnsi="Courier New" w:cs="Courier New"/>
        </w:rPr>
        <w:t>repeat some number of times</w:t>
      </w:r>
      <w:r w:rsidR="002D544D" w:rsidRPr="002D544D">
        <w:rPr>
          <w:rFonts w:ascii="Courier New" w:hAnsi="Courier New" w:cs="Courier New"/>
        </w:rPr>
        <w:t>:</w:t>
      </w:r>
    </w:p>
    <w:p w14:paraId="5E29FAEA" w14:textId="01A890C7" w:rsidR="002D544D" w:rsidRPr="002D544D"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urn in a random direction </w:t>
      </w:r>
    </w:p>
    <w:p w14:paraId="5923FDA6" w14:textId="7EC483C5" w:rsidR="00821597" w:rsidRPr="00821597"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ake one step forward </w:t>
      </w:r>
    </w:p>
    <w:p w14:paraId="54C6A16B" w14:textId="1E1D650E" w:rsidR="00821597" w:rsidRPr="00821597" w:rsidRDefault="00821597" w:rsidP="00821597">
      <w:pPr>
        <w:spacing w:after="3"/>
        <w:ind w:left="-5" w:right="4"/>
      </w:pPr>
      <w:r w:rsidRPr="00821597">
        <w:rPr>
          <w:noProof/>
        </w:rPr>
        <mc:AlternateContent>
          <mc:Choice Requires="wpg">
            <w:drawing>
              <wp:anchor distT="0" distB="0" distL="114300" distR="114300" simplePos="0" relativeHeight="251658240" behindDoc="0" locked="0" layoutInCell="1" allowOverlap="1" wp14:anchorId="7BF37F79" wp14:editId="498730A2">
                <wp:simplePos x="0" y="0"/>
                <wp:positionH relativeFrom="column">
                  <wp:posOffset>333375</wp:posOffset>
                </wp:positionH>
                <wp:positionV relativeFrom="paragraph">
                  <wp:posOffset>194945</wp:posOffset>
                </wp:positionV>
                <wp:extent cx="2242820" cy="1981200"/>
                <wp:effectExtent l="0" t="0" r="5080" b="0"/>
                <wp:wrapTopAndBottom/>
                <wp:docPr id="7916" name="Group 7916"/>
                <wp:cNvGraphicFramePr/>
                <a:graphic xmlns:a="http://schemas.openxmlformats.org/drawingml/2006/main">
                  <a:graphicData uri="http://schemas.microsoft.com/office/word/2010/wordprocessingGroup">
                    <wpg:wgp>
                      <wpg:cNvGrpSpPr/>
                      <wpg:grpSpPr>
                        <a:xfrm>
                          <a:off x="0" y="0"/>
                          <a:ext cx="2242820" cy="1981200"/>
                          <a:chOff x="0" y="0"/>
                          <a:chExt cx="2243201" cy="1981200"/>
                        </a:xfrm>
                      </wpg:grpSpPr>
                      <pic:pic xmlns:pic="http://schemas.openxmlformats.org/drawingml/2006/picture">
                        <pic:nvPicPr>
                          <pic:cNvPr id="244" name="Picture 244"/>
                          <pic:cNvPicPr/>
                        </pic:nvPicPr>
                        <pic:blipFill>
                          <a:blip r:embed="rId6"/>
                          <a:stretch>
                            <a:fillRect/>
                          </a:stretch>
                        </pic:blipFill>
                        <pic:spPr>
                          <a:xfrm>
                            <a:off x="0" y="0"/>
                            <a:ext cx="2243201" cy="1981200"/>
                          </a:xfrm>
                          <a:prstGeom prst="rect">
                            <a:avLst/>
                          </a:prstGeom>
                        </pic:spPr>
                      </pic:pic>
                      <pic:pic xmlns:pic="http://schemas.openxmlformats.org/drawingml/2006/picture">
                        <pic:nvPicPr>
                          <pic:cNvPr id="246" name="Picture 246"/>
                          <pic:cNvPicPr/>
                        </pic:nvPicPr>
                        <pic:blipFill>
                          <a:blip r:embed="rId7"/>
                          <a:stretch>
                            <a:fillRect/>
                          </a:stretch>
                        </pic:blipFill>
                        <pic:spPr>
                          <a:xfrm>
                            <a:off x="99949" y="1690688"/>
                            <a:ext cx="77788" cy="265113"/>
                          </a:xfrm>
                          <a:prstGeom prst="rect">
                            <a:avLst/>
                          </a:prstGeom>
                        </pic:spPr>
                      </pic:pic>
                      <pic:pic xmlns:pic="http://schemas.openxmlformats.org/drawingml/2006/picture">
                        <pic:nvPicPr>
                          <pic:cNvPr id="248" name="Picture 248"/>
                          <pic:cNvPicPr/>
                        </pic:nvPicPr>
                        <pic:blipFill>
                          <a:blip r:embed="rId8"/>
                          <a:stretch>
                            <a:fillRect/>
                          </a:stretch>
                        </pic:blipFill>
                        <pic:spPr>
                          <a:xfrm>
                            <a:off x="1750949" y="1293813"/>
                            <a:ext cx="80963" cy="258763"/>
                          </a:xfrm>
                          <a:prstGeom prst="rect">
                            <a:avLst/>
                          </a:prstGeom>
                        </pic:spPr>
                      </pic:pic>
                      <wps:wsp>
                        <wps:cNvPr id="249" name="Shape 249"/>
                        <wps:cNvSpPr/>
                        <wps:spPr>
                          <a:xfrm>
                            <a:off x="138684" y="1411605"/>
                            <a:ext cx="1609725" cy="444500"/>
                          </a:xfrm>
                          <a:custGeom>
                            <a:avLst/>
                            <a:gdLst/>
                            <a:ahLst/>
                            <a:cxnLst/>
                            <a:rect l="0" t="0" r="0" b="0"/>
                            <a:pathLst>
                              <a:path w="1609725" h="444500">
                                <a:moveTo>
                                  <a:pt x="0" y="444500"/>
                                </a:moveTo>
                                <a:lnTo>
                                  <a:pt x="16097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07643FBC" id="Group 7916" o:spid="_x0000_s1026" style="position:absolute;margin-left:26.25pt;margin-top:15.35pt;width:176.6pt;height:156pt;z-index:251658240" coordsize="2243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7" type="#_x0000_t75" style="position:absolute;width:2243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">
                  <v:imagedata r:id="rId9" o:title=""/>
                </v:shape>
                <v:shape id="Picture 246" o:spid="_x0000_s1028" type="#_x0000_t75" style="position:absolute;left:999;top:16906;width:77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">
                  <v:imagedata r:id="rId10" o:title=""/>
                </v:shape>
                <v:shape id="Picture 248" o:spid="_x0000_s1029" type="#_x0000_t75" style="position:absolute;left:17509;top:12938;width:810;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">
                  <v:imagedata r:id="rId11" o:title=""/>
                </v:shape>
                <v:shape id="Shape 249" o:spid="_x0000_s1030" style="position:absolute;left:1386;top:14116;width:16098;height:4445;visibility:visible;mso-wrap-style:square;v-text-anchor:top" coordsize="160972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" path="m,444500l1609725,e" filled="f" strokecolor="#4472c4" strokeweight=".5pt">
                  <v:stroke miterlimit="83231f" joinstyle="miter"/>
                  <v:path arrowok="t" textboxrect="0,0,1609725,444500"/>
                </v:shape>
                <w10:wrap type="topAndBottom"/>
              </v:group>
            </w:pict>
          </mc:Fallback>
        </mc:AlternateContent>
      </w:r>
      <w:r w:rsidRPr="00821597">
        <w:t xml:space="preserve"> </w:t>
      </w:r>
    </w:p>
    <w:p w14:paraId="18D0096C" w14:textId="6F319CE4" w:rsidR="00821597" w:rsidRPr="00821597" w:rsidRDefault="002D544D" w:rsidP="002D544D">
      <w:pPr>
        <w:spacing w:after="3"/>
        <w:ind w:left="-5" w:right="4"/>
      </w:pPr>
      <w:r>
        <w:t>Above</w:t>
      </w:r>
      <w:r w:rsidR="00821597" w:rsidRPr="00821597">
        <w:t xml:space="preserve"> is an example of a random walk using a Python Turtle object.</w:t>
      </w:r>
      <w:r>
        <w:t xml:space="preserve"> </w:t>
      </w:r>
      <w:r w:rsidR="00821597" w:rsidRPr="00821597">
        <w:t xml:space="preserve">The Turtle started its walk at the red dot and took 500 random steps, ending in the lower left, where the turtle icon is now. The blue line between the turtle and the red dot is </w:t>
      </w:r>
      <w:r w:rsidR="00821597" w:rsidRPr="00922C51">
        <w:rPr>
          <w:iCs/>
        </w:rPr>
        <w:t xml:space="preserve">the </w:t>
      </w:r>
      <w:r w:rsidR="00CA13D7">
        <w:rPr>
          <w:i/>
        </w:rPr>
        <w:t>straight-line</w:t>
      </w:r>
      <w:r w:rsidR="00821597" w:rsidRPr="00821597">
        <w:rPr>
          <w:i/>
        </w:rPr>
        <w:t xml:space="preserve"> distance </w:t>
      </w:r>
      <w:r w:rsidR="00821597" w:rsidRPr="00821597">
        <w:t xml:space="preserve">of its random walk. For such a simple process, there </w:t>
      </w:r>
      <w:r w:rsidR="00044DD2">
        <w:t xml:space="preserve">is </w:t>
      </w:r>
      <w:r w:rsidR="00821597" w:rsidRPr="00821597">
        <w:t>an amazing variety of applications that use random walk algorithms</w:t>
      </w:r>
      <w:r>
        <w:t>.</w:t>
      </w:r>
      <w:r w:rsidR="00821597" w:rsidRPr="00821597">
        <w:t xml:space="preserve"> A few examples include:  </w:t>
      </w:r>
    </w:p>
    <w:p w14:paraId="0006276A" w14:textId="7907F248" w:rsidR="00821597" w:rsidRPr="00821597" w:rsidRDefault="00821597" w:rsidP="002D544D">
      <w:pPr>
        <w:pStyle w:val="ListParagraph"/>
        <w:numPr>
          <w:ilvl w:val="0"/>
          <w:numId w:val="2"/>
        </w:numPr>
        <w:spacing w:after="3"/>
        <w:ind w:right="4"/>
      </w:pPr>
      <w:r w:rsidRPr="00821597">
        <w:t>Models of the stock marke</w:t>
      </w:r>
      <w:r w:rsidR="00653971">
        <w:t>t</w:t>
      </w:r>
      <w:r w:rsidRPr="00821597">
        <w:t xml:space="preserve"> are based on the </w:t>
      </w:r>
      <w:hyperlink r:id="rId12">
        <w:r w:rsidRPr="00821597">
          <w:rPr>
            <w:rStyle w:val="Hyperlink"/>
          </w:rPr>
          <w:t>Random Walk Hypothesis</w:t>
        </w:r>
      </w:hyperlink>
      <w:hyperlink r:id="rId13">
        <w:r w:rsidRPr="00821597">
          <w:rPr>
            <w:rStyle w:val="Hyperlink"/>
          </w:rPr>
          <w:t>,</w:t>
        </w:r>
      </w:hyperlink>
      <w:r w:rsidRPr="00821597">
        <w:t xml:space="preserve"> which posits that stock prices in an efficient market can be modeled as a random walk. </w:t>
      </w:r>
    </w:p>
    <w:p w14:paraId="0722C34F" w14:textId="131210A3" w:rsidR="00821597" w:rsidRPr="00821597" w:rsidRDefault="00821597" w:rsidP="002D544D">
      <w:pPr>
        <w:pStyle w:val="ListParagraph"/>
        <w:numPr>
          <w:ilvl w:val="0"/>
          <w:numId w:val="2"/>
        </w:numPr>
        <w:spacing w:after="3"/>
        <w:ind w:right="4"/>
      </w:pPr>
      <w:r w:rsidRPr="00821597">
        <w:t xml:space="preserve">Biologists who study population genetics have modeled </w:t>
      </w:r>
      <w:hyperlink r:id="rId14">
        <w:r w:rsidRPr="00821597">
          <w:rPr>
            <w:rStyle w:val="Hyperlink"/>
          </w:rPr>
          <w:t>Genetic Drift</w:t>
        </w:r>
      </w:hyperlink>
      <w:hyperlink r:id="rId15">
        <w:r w:rsidRPr="00821597">
          <w:rPr>
            <w:rStyle w:val="Hyperlink"/>
          </w:rPr>
          <w:t xml:space="preserve"> </w:t>
        </w:r>
      </w:hyperlink>
      <w:r w:rsidRPr="00821597">
        <w:t xml:space="preserve">using random walks. </w:t>
      </w:r>
    </w:p>
    <w:p w14:paraId="5BAB7136" w14:textId="53395D14" w:rsidR="00821597" w:rsidRPr="00821597" w:rsidRDefault="00AD6E6C" w:rsidP="002D544D">
      <w:pPr>
        <w:pStyle w:val="ListParagraph"/>
        <w:numPr>
          <w:ilvl w:val="0"/>
          <w:numId w:val="2"/>
        </w:numPr>
        <w:spacing w:after="3"/>
        <w:ind w:right="4"/>
      </w:pPr>
      <w:r>
        <w:t xml:space="preserve">The </w:t>
      </w:r>
      <w:hyperlink r:id="rId16">
        <w:r w:rsidR="00821597" w:rsidRPr="00821597">
          <w:rPr>
            <w:rStyle w:val="Hyperlink"/>
          </w:rPr>
          <w:t>Who</w:t>
        </w:r>
      </w:hyperlink>
      <w:hyperlink r:id="rId17">
        <w:r w:rsidR="00821597" w:rsidRPr="00821597">
          <w:rPr>
            <w:rStyle w:val="Hyperlink"/>
          </w:rPr>
          <w:t>-</w:t>
        </w:r>
      </w:hyperlink>
      <w:hyperlink r:id="rId18">
        <w:r w:rsidR="00821597" w:rsidRPr="00821597">
          <w:rPr>
            <w:rStyle w:val="Hyperlink"/>
          </w:rPr>
          <w:t>To</w:t>
        </w:r>
      </w:hyperlink>
      <w:hyperlink r:id="rId19">
        <w:r w:rsidR="00821597" w:rsidRPr="00821597">
          <w:rPr>
            <w:rStyle w:val="Hyperlink"/>
          </w:rPr>
          <w:t>-</w:t>
        </w:r>
      </w:hyperlink>
      <w:hyperlink r:id="rId20">
        <w:r w:rsidR="00821597" w:rsidRPr="00821597">
          <w:rPr>
            <w:rStyle w:val="Hyperlink"/>
          </w:rPr>
          <w:t>Follow (WTF)</w:t>
        </w:r>
      </w:hyperlink>
      <w:hyperlink r:id="rId21">
        <w:r w:rsidR="00821597" w:rsidRPr="00821597">
          <w:rPr>
            <w:rStyle w:val="Hyperlink"/>
          </w:rPr>
          <w:t xml:space="preserve"> </w:t>
        </w:r>
      </w:hyperlink>
      <w:r w:rsidR="00821597" w:rsidRPr="00821597">
        <w:t>algorithm</w:t>
      </w:r>
      <w:r>
        <w:t xml:space="preserve"> of </w:t>
      </w:r>
      <w:r w:rsidR="00A47A07">
        <w:t>the social media platform X</w:t>
      </w:r>
      <w:r w:rsidR="00821597" w:rsidRPr="00821597">
        <w:t xml:space="preserve"> uses random walks as one part of how it recommends users you might be interested in following.  </w:t>
      </w:r>
    </w:p>
    <w:p w14:paraId="5B22FF00" w14:textId="77777777" w:rsidR="00821597" w:rsidRPr="00821597" w:rsidRDefault="00821597" w:rsidP="002D544D">
      <w:pPr>
        <w:pStyle w:val="ListParagraph"/>
        <w:numPr>
          <w:ilvl w:val="0"/>
          <w:numId w:val="2"/>
        </w:numPr>
        <w:spacing w:after="3"/>
        <w:ind w:right="4"/>
      </w:pPr>
      <w:r w:rsidRPr="00821597">
        <w:t xml:space="preserve">Astronomers use random walks to model </w:t>
      </w:r>
      <w:hyperlink r:id="rId22">
        <w:r w:rsidRPr="00821597">
          <w:rPr>
            <w:rStyle w:val="Hyperlink"/>
          </w:rPr>
          <w:t>the movement of light photons in the sun</w:t>
        </w:r>
      </w:hyperlink>
      <w:hyperlink r:id="rId23">
        <w:r w:rsidRPr="00821597">
          <w:rPr>
            <w:rStyle w:val="Hyperlink"/>
          </w:rPr>
          <w:t xml:space="preserve"> </w:t>
        </w:r>
      </w:hyperlink>
      <w:r w:rsidRPr="00821597">
        <w:t xml:space="preserve">.  </w:t>
      </w:r>
    </w:p>
    <w:p w14:paraId="689D7738" w14:textId="2430675A" w:rsidR="00821597" w:rsidRPr="00821597" w:rsidRDefault="000C64D3" w:rsidP="00821597">
      <w:pPr>
        <w:spacing w:after="3"/>
        <w:ind w:left="-5" w:right="4"/>
      </w:pPr>
      <w:r>
        <w:t>I</w:t>
      </w:r>
      <w:r w:rsidR="00821597" w:rsidRPr="00821597">
        <w:t>n this lab</w:t>
      </w:r>
      <w:r>
        <w:t>,</w:t>
      </w:r>
      <w:r w:rsidR="00821597" w:rsidRPr="00821597">
        <w:t xml:space="preserve"> we will use Python and Turtle to simulate </w:t>
      </w:r>
      <w:r w:rsidR="00821597" w:rsidRPr="00821597">
        <w:rPr>
          <w:i/>
        </w:rPr>
        <w:t xml:space="preserve">random walks </w:t>
      </w:r>
      <w:r w:rsidR="00821597" w:rsidRPr="00821597">
        <w:t xml:space="preserve">in order to figure out how many steps it takes a randomly moving body to move a certain </w:t>
      </w:r>
      <w:r w:rsidR="00CA13D7">
        <w:t>straight-line</w:t>
      </w:r>
      <w:r w:rsidR="00821597" w:rsidRPr="00821597">
        <w:t xml:space="preserve"> distance from its starting point. </w:t>
      </w:r>
    </w:p>
    <w:p w14:paraId="59498162" w14:textId="144D0C00" w:rsidR="00603EA6" w:rsidRDefault="00603EA6" w:rsidP="00603EA6">
      <w:pPr>
        <w:spacing w:after="3"/>
        <w:ind w:left="-5" w:right="4"/>
      </w:pPr>
    </w:p>
    <w:p w14:paraId="2DF3FABD" w14:textId="61C41B5B" w:rsidR="002D544D" w:rsidRDefault="0095787F" w:rsidP="00603EA6">
      <w:pPr>
        <w:spacing w:after="3"/>
        <w:ind w:left="-5" w:right="4"/>
      </w:pPr>
      <w:r w:rsidRPr="0095787F">
        <w:rPr>
          <w:b/>
          <w:bCs/>
        </w:rPr>
        <w:lastRenderedPageBreak/>
        <w:t>Qu 1.</w:t>
      </w:r>
      <w:r>
        <w:t xml:space="preserve"> (Answer in responses document) Suppose we are told the length of each step in a random walk and the number of steps taken. Can we determine the </w:t>
      </w:r>
      <w:r w:rsidR="00CA13D7">
        <w:t>straight-line</w:t>
      </w:r>
      <w:r>
        <w:t xml:space="preserve"> distance of this random walk? Justify your answer in one or two sentences.</w:t>
      </w:r>
    </w:p>
    <w:p w14:paraId="5E7784B4" w14:textId="77777777" w:rsidR="0095787F" w:rsidRDefault="0095787F" w:rsidP="00603EA6">
      <w:pPr>
        <w:spacing w:after="3"/>
        <w:ind w:left="-5" w:right="4"/>
      </w:pPr>
    </w:p>
    <w:p w14:paraId="1FC2F9EE" w14:textId="6DBC918F" w:rsidR="00E62DFA" w:rsidRDefault="0095787F" w:rsidP="00081C85">
      <w:pPr>
        <w:spacing w:after="3"/>
        <w:ind w:left="-5" w:right="4"/>
      </w:pPr>
      <w:r>
        <w:t>The random walk simulation program will be developed in numbered stages.</w:t>
      </w:r>
    </w:p>
    <w:p w14:paraId="317780F0" w14:textId="77777777" w:rsidR="0095787F" w:rsidRDefault="0095787F" w:rsidP="00603EA6">
      <w:pPr>
        <w:spacing w:after="3"/>
        <w:ind w:left="-5" w:right="4"/>
      </w:pPr>
    </w:p>
    <w:p w14:paraId="4996B411" w14:textId="00A5A04B" w:rsidR="0095787F" w:rsidRDefault="0095787F" w:rsidP="00603EA6">
      <w:pPr>
        <w:spacing w:after="3"/>
        <w:ind w:left="-5" w:right="4"/>
      </w:pPr>
      <w:r w:rsidRPr="00482809">
        <w:rPr>
          <w:b/>
          <w:bCs/>
        </w:rPr>
        <w:t xml:space="preserve">Stage 1. </w:t>
      </w:r>
      <w:r>
        <w:t xml:space="preserve">Create your program file, </w:t>
      </w:r>
      <w:proofErr w:type="spellStart"/>
      <w:r w:rsidR="00AB47D3">
        <w:rPr>
          <w:rStyle w:val="code"/>
        </w:rPr>
        <w:t>random_walk</w:t>
      </w:r>
      <w:r w:rsidRPr="001279CC">
        <w:rPr>
          <w:rStyle w:val="code"/>
        </w:rPr>
        <w:t>.py</w:t>
      </w:r>
      <w:proofErr w:type="spellEnd"/>
      <w:r>
        <w:t>.</w:t>
      </w:r>
      <w:r w:rsidR="00081C85">
        <w:t xml:space="preserve"> Do not use the </w:t>
      </w:r>
      <w:proofErr w:type="spellStart"/>
      <w:r w:rsidR="00081C85" w:rsidRPr="001F462F">
        <w:rPr>
          <w:rStyle w:val="code"/>
        </w:rPr>
        <w:t>graphics</w:t>
      </w:r>
      <w:r w:rsidR="00AD2656" w:rsidRPr="001F462F">
        <w:rPr>
          <w:rStyle w:val="code"/>
        </w:rPr>
        <w:t>.py</w:t>
      </w:r>
      <w:proofErr w:type="spellEnd"/>
      <w:r w:rsidR="001279CC">
        <w:rPr>
          <w:rStyle w:val="code"/>
        </w:rPr>
        <w:t xml:space="preserve"> </w:t>
      </w:r>
      <w:r w:rsidR="00AD2656">
        <w:t xml:space="preserve">module for this lab. You must use the </w:t>
      </w:r>
      <w:r w:rsidR="00AD2656" w:rsidRPr="001F462F">
        <w:rPr>
          <w:rStyle w:val="code"/>
        </w:rPr>
        <w:t>turtle</w:t>
      </w:r>
      <w:r w:rsidR="00AD2656">
        <w:t xml:space="preserve"> module</w:t>
      </w:r>
      <w:r w:rsidR="002C15ED">
        <w:t xml:space="preserve"> – so put</w:t>
      </w:r>
      <w:r w:rsidR="001F462F">
        <w:t xml:space="preserve"> </w:t>
      </w:r>
      <w:r w:rsidR="001F462F" w:rsidRPr="002C15ED">
        <w:rPr>
          <w:rStyle w:val="code"/>
        </w:rPr>
        <w:t>import turtle</w:t>
      </w:r>
      <w:r w:rsidR="002C15ED">
        <w:t xml:space="preserve"> at the top</w:t>
      </w:r>
      <w:r w:rsidR="00AD2656">
        <w:t xml:space="preserve"> </w:t>
      </w:r>
      <w:r w:rsidR="002C15ED">
        <w:t xml:space="preserve">of your </w:t>
      </w:r>
      <w:proofErr w:type="spellStart"/>
      <w:r w:rsidR="00AB47D3">
        <w:rPr>
          <w:rStyle w:val="code"/>
        </w:rPr>
        <w:t>random_walk</w:t>
      </w:r>
      <w:r w:rsidR="002C15ED" w:rsidRPr="001279CC">
        <w:rPr>
          <w:rStyle w:val="code"/>
        </w:rPr>
        <w:t>.py</w:t>
      </w:r>
      <w:proofErr w:type="spellEnd"/>
      <w:r w:rsidR="002C15ED">
        <w:t xml:space="preserve"> file.</w:t>
      </w:r>
      <w:r>
        <w:t xml:space="preserve"> Write a function </w:t>
      </w:r>
      <w:proofErr w:type="spellStart"/>
      <w:r w:rsidRPr="00482809">
        <w:rPr>
          <w:rStyle w:val="code"/>
        </w:rPr>
        <w:t>do_random_walk</w:t>
      </w:r>
      <w:proofErr w:type="spellEnd"/>
      <w:r w:rsidRPr="00482809">
        <w:rPr>
          <w:rStyle w:val="code"/>
        </w:rPr>
        <w:t>(t)</w:t>
      </w:r>
      <w:r w:rsidR="006254B5">
        <w:t>. This function has a single parameter</w:t>
      </w:r>
      <w:r>
        <w:t xml:space="preserve"> </w:t>
      </w:r>
      <w:r w:rsidR="006254B5" w:rsidRPr="00482809">
        <w:rPr>
          <w:rStyle w:val="code"/>
        </w:rPr>
        <w:t>t</w:t>
      </w:r>
      <w:r w:rsidR="006254B5">
        <w:t xml:space="preserve">, which is the turtle object that performs the random walk. </w:t>
      </w:r>
      <w:r>
        <w:t>Th</w:t>
      </w:r>
      <w:r w:rsidR="006254B5">
        <w:t>e</w:t>
      </w:r>
      <w:r>
        <w:t xml:space="preserve"> function should first reset the turtle, which returns it to the center of the screen and erases any path drawn previously. Then,</w:t>
      </w:r>
      <w:r w:rsidR="006254B5">
        <w:t xml:space="preserve"> it should perform a random walk of 50 steps with a step length of 10 pixels.</w:t>
      </w:r>
      <w:r w:rsidR="00482809">
        <w:t xml:space="preserve"> Test your function to verify that it appears to be working correctly.</w:t>
      </w:r>
    </w:p>
    <w:p w14:paraId="2C0864E1" w14:textId="77777777" w:rsidR="00482809" w:rsidRDefault="00482809" w:rsidP="00603EA6">
      <w:pPr>
        <w:spacing w:after="3"/>
        <w:ind w:left="-5" w:right="4"/>
      </w:pPr>
    </w:p>
    <w:p w14:paraId="45688BA7" w14:textId="0925BDEC" w:rsidR="00482809" w:rsidRDefault="00482809" w:rsidP="00603EA6">
      <w:pPr>
        <w:spacing w:after="3"/>
        <w:ind w:left="-5" w:right="4"/>
      </w:pPr>
      <w:r w:rsidRPr="00FB5918">
        <w:rPr>
          <w:b/>
          <w:bCs/>
        </w:rPr>
        <w:t>Stage 2.</w:t>
      </w:r>
      <w:r>
        <w:t xml:space="preserve"> Generalize the </w:t>
      </w:r>
      <w:proofErr w:type="spellStart"/>
      <w:r w:rsidRPr="00482809">
        <w:rPr>
          <w:rStyle w:val="code"/>
        </w:rPr>
        <w:t>do_random_walk</w:t>
      </w:r>
      <w:proofErr w:type="spellEnd"/>
      <w:r>
        <w:t xml:space="preserve"> function. Add parameters representing the number of steps and the step length. As always, test to verify that it is working before going on. This should be done at every stage of the development process, but will not be explicitly mentioned in the remainder of the lab.</w:t>
      </w:r>
    </w:p>
    <w:p w14:paraId="7570F5A0" w14:textId="77777777" w:rsidR="00482809" w:rsidRDefault="00482809" w:rsidP="00603EA6">
      <w:pPr>
        <w:spacing w:after="3"/>
        <w:ind w:left="-5" w:right="4"/>
      </w:pPr>
    </w:p>
    <w:p w14:paraId="5ACB1089" w14:textId="682730BF" w:rsidR="00482809" w:rsidRDefault="0044554F" w:rsidP="00603EA6">
      <w:pPr>
        <w:spacing w:after="3"/>
        <w:ind w:left="-5" w:right="4"/>
      </w:pPr>
      <w:r w:rsidRPr="00FB5918">
        <w:rPr>
          <w:b/>
          <w:bCs/>
        </w:rPr>
        <w:t>Stage 3.</w:t>
      </w:r>
      <w:r>
        <w:t xml:space="preserve"> Write a function</w:t>
      </w:r>
      <w:r w:rsidRPr="0044554F">
        <w:t xml:space="preserve"> </w:t>
      </w:r>
      <w:proofErr w:type="spellStart"/>
      <w:r w:rsidRPr="00FB5918">
        <w:rPr>
          <w:rStyle w:val="code"/>
        </w:rPr>
        <w:t>print_walk_distance</w:t>
      </w:r>
      <w:proofErr w:type="spellEnd"/>
      <w:r w:rsidRPr="00FB5918">
        <w:rPr>
          <w:rStyle w:val="code"/>
        </w:rPr>
        <w:t xml:space="preserve">(t, </w:t>
      </w:r>
      <w:proofErr w:type="spellStart"/>
      <w:r w:rsidRPr="00FB5918">
        <w:rPr>
          <w:rStyle w:val="code"/>
        </w:rPr>
        <w:t>num_steps</w:t>
      </w:r>
      <w:proofErr w:type="spellEnd"/>
      <w:r w:rsidRPr="00FB5918">
        <w:rPr>
          <w:rStyle w:val="code"/>
        </w:rPr>
        <w:t xml:space="preserve">, </w:t>
      </w:r>
      <w:proofErr w:type="spellStart"/>
      <w:r w:rsidRPr="00FB5918">
        <w:rPr>
          <w:rStyle w:val="code"/>
        </w:rPr>
        <w:t>step_length</w:t>
      </w:r>
      <w:proofErr w:type="spellEnd"/>
      <w:r w:rsidRPr="00FB5918">
        <w:rPr>
          <w:rStyle w:val="code"/>
        </w:rPr>
        <w:t>)</w:t>
      </w:r>
      <w:r>
        <w:t xml:space="preserve">. This function prints the </w:t>
      </w:r>
      <w:r w:rsidR="00CA13D7">
        <w:t>straight-line</w:t>
      </w:r>
      <w:r>
        <w:t xml:space="preserve"> distance of one random walk simulation, using the given turtle with the given number of steps and step length.</w:t>
      </w:r>
      <w:r w:rsidR="00FB5918">
        <w:t xml:space="preserve"> You will need the </w:t>
      </w:r>
      <w:r w:rsidR="00FB5918" w:rsidRPr="00FB5918">
        <w:rPr>
          <w:rStyle w:val="code"/>
        </w:rPr>
        <w:t>distance</w:t>
      </w:r>
      <w:r w:rsidR="00FB5918">
        <w:t xml:space="preserve"> method from the turtle module, which you should read about in the online documentation. When testing, try a few very long walks of 1000 steps or more. You can make these run more quickly by adding the following statement near the start of your top-level code: </w:t>
      </w:r>
      <w:proofErr w:type="spellStart"/>
      <w:r w:rsidR="00FB5918" w:rsidRPr="00FB5918">
        <w:rPr>
          <w:rStyle w:val="code"/>
        </w:rPr>
        <w:t>turtle.tracer</w:t>
      </w:r>
      <w:proofErr w:type="spellEnd"/>
      <w:r w:rsidR="00FB5918" w:rsidRPr="00FB5918">
        <w:rPr>
          <w:rStyle w:val="code"/>
        </w:rPr>
        <w:t>(100, 0)</w:t>
      </w:r>
      <w:r w:rsidR="00FB5918">
        <w:t xml:space="preserve">. Later on in the lab, continue to adjust the first argument of </w:t>
      </w:r>
      <w:proofErr w:type="spellStart"/>
      <w:r w:rsidR="00FB5918" w:rsidRPr="00FB5918">
        <w:rPr>
          <w:rStyle w:val="code"/>
        </w:rPr>
        <w:t>turtle.tracer</w:t>
      </w:r>
      <w:proofErr w:type="spellEnd"/>
      <w:r w:rsidR="00FB5918">
        <w:t xml:space="preserve"> to change the speed of turtle animation. Larger values make it run faster.</w:t>
      </w:r>
      <w:r w:rsidR="00061D87">
        <w:t xml:space="preserve"> </w:t>
      </w:r>
      <w:r w:rsidR="006C4F55">
        <w:t>See the supplementary study guide for a few more details on how to speed up turtle animations.</w:t>
      </w:r>
    </w:p>
    <w:p w14:paraId="4F8CA290" w14:textId="77777777" w:rsidR="00FB5918" w:rsidRDefault="00FB5918" w:rsidP="00603EA6">
      <w:pPr>
        <w:spacing w:after="3"/>
        <w:ind w:left="-5" w:right="4"/>
      </w:pPr>
    </w:p>
    <w:p w14:paraId="1F251688" w14:textId="78A8F105" w:rsidR="00FB5918" w:rsidRDefault="00FB5918" w:rsidP="00603EA6">
      <w:pPr>
        <w:spacing w:after="3"/>
        <w:ind w:left="-5" w:right="4"/>
      </w:pPr>
      <w:r w:rsidRPr="00FB5918">
        <w:rPr>
          <w:b/>
          <w:bCs/>
        </w:rPr>
        <w:t>Qu 2.</w:t>
      </w:r>
      <w:r>
        <w:t xml:space="preserve"> (Answer in responses document) Record the straight-line distances for five walks of 1000 steps</w:t>
      </w:r>
      <w:r w:rsidR="00432DBF">
        <w:t>, with step length 3</w:t>
      </w:r>
      <w:r>
        <w:t>. What is the average of these five distances and what is the largest deviation from the average?</w:t>
      </w:r>
      <w:r w:rsidR="00432DBF">
        <w:t xml:space="preserve"> All calculations can be rounded to 2 decimal places.</w:t>
      </w:r>
    </w:p>
    <w:p w14:paraId="25226450" w14:textId="77777777" w:rsidR="00432DBF" w:rsidRDefault="00432DBF" w:rsidP="00603EA6">
      <w:pPr>
        <w:spacing w:after="3"/>
        <w:ind w:left="-5" w:right="4"/>
      </w:pPr>
    </w:p>
    <w:p w14:paraId="1E64BB54" w14:textId="63C445F7" w:rsidR="00FB5918" w:rsidRDefault="00FB5918" w:rsidP="00603EA6">
      <w:pPr>
        <w:spacing w:after="3"/>
        <w:ind w:left="-5" w:right="4"/>
      </w:pPr>
      <w:r w:rsidRPr="006E5088">
        <w:rPr>
          <w:b/>
          <w:bCs/>
        </w:rPr>
        <w:t>Stage 4.</w:t>
      </w:r>
      <w:r>
        <w:t xml:space="preserve"> </w:t>
      </w:r>
      <w:r w:rsidR="00432DBF">
        <w:t>Write a function</w:t>
      </w:r>
      <w:r w:rsidR="00432DBF" w:rsidRPr="0044554F">
        <w:t xml:space="preserve"> </w:t>
      </w:r>
      <w:proofErr w:type="spellStart"/>
      <w:r w:rsidR="00432DBF" w:rsidRPr="006E5088">
        <w:rPr>
          <w:rStyle w:val="code"/>
        </w:rPr>
        <w:t>print_average_distance</w:t>
      </w:r>
      <w:proofErr w:type="spellEnd"/>
      <w:r w:rsidR="00432DBF" w:rsidRPr="006E5088">
        <w:rPr>
          <w:rStyle w:val="code"/>
        </w:rPr>
        <w:t xml:space="preserve">(t, </w:t>
      </w:r>
      <w:proofErr w:type="spellStart"/>
      <w:r w:rsidR="00432DBF" w:rsidRPr="006E5088">
        <w:rPr>
          <w:rStyle w:val="code"/>
        </w:rPr>
        <w:t>num_steps</w:t>
      </w:r>
      <w:proofErr w:type="spellEnd"/>
      <w:r w:rsidR="00432DBF" w:rsidRPr="006E5088">
        <w:rPr>
          <w:rStyle w:val="code"/>
        </w:rPr>
        <w:t xml:space="preserve">, </w:t>
      </w:r>
      <w:proofErr w:type="spellStart"/>
      <w:r w:rsidR="00432DBF" w:rsidRPr="006E5088">
        <w:rPr>
          <w:rStyle w:val="code"/>
        </w:rPr>
        <w:t>step_length</w:t>
      </w:r>
      <w:proofErr w:type="spellEnd"/>
      <w:r w:rsidR="00432DBF" w:rsidRPr="006E5088">
        <w:rPr>
          <w:rStyle w:val="code"/>
        </w:rPr>
        <w:t xml:space="preserve">, </w:t>
      </w:r>
      <w:proofErr w:type="spellStart"/>
      <w:r w:rsidR="00432DBF" w:rsidRPr="006E5088">
        <w:rPr>
          <w:rStyle w:val="code"/>
        </w:rPr>
        <w:t>num_walks</w:t>
      </w:r>
      <w:proofErr w:type="spellEnd"/>
      <w:r w:rsidR="00432DBF" w:rsidRPr="006E5088">
        <w:rPr>
          <w:rStyle w:val="code"/>
        </w:rPr>
        <w:t>)</w:t>
      </w:r>
      <w:r w:rsidR="00432DBF">
        <w:t>.</w:t>
      </w:r>
      <w:r w:rsidR="006E5088">
        <w:t xml:space="preserve"> This function prints the average </w:t>
      </w:r>
      <w:r w:rsidR="00CA13D7">
        <w:t>straight-line</w:t>
      </w:r>
      <w:r w:rsidR="006E5088">
        <w:t xml:space="preserve"> distance of the given number of random walks.</w:t>
      </w:r>
    </w:p>
    <w:p w14:paraId="6115A1F1" w14:textId="77777777" w:rsidR="006E5088" w:rsidRDefault="006E5088" w:rsidP="00603EA6">
      <w:pPr>
        <w:spacing w:after="3"/>
        <w:ind w:left="-5" w:right="4"/>
      </w:pPr>
    </w:p>
    <w:p w14:paraId="47AE70BF" w14:textId="1F68CB8B" w:rsidR="006E5088" w:rsidRDefault="006E5088" w:rsidP="006E5088">
      <w:pPr>
        <w:spacing w:after="3"/>
        <w:ind w:left="-5" w:right="4"/>
      </w:pPr>
      <w:r w:rsidRPr="00FB5918">
        <w:rPr>
          <w:b/>
          <w:bCs/>
        </w:rPr>
        <w:t xml:space="preserve">Qu </w:t>
      </w:r>
      <w:r>
        <w:rPr>
          <w:b/>
          <w:bCs/>
        </w:rPr>
        <w:t>3</w:t>
      </w:r>
      <w:r w:rsidRPr="00FB5918">
        <w:rPr>
          <w:b/>
          <w:bCs/>
        </w:rPr>
        <w:t>.</w:t>
      </w:r>
      <w:r>
        <w:t xml:space="preserve"> (Answer in responses document) Record the average straight-line distances for five separate </w:t>
      </w:r>
      <w:r w:rsidR="005F5CEF" w:rsidRPr="005F5CEF">
        <w:t>experiments</w:t>
      </w:r>
      <w:r>
        <w:t xml:space="preserve">. For each </w:t>
      </w:r>
      <w:r w:rsidR="005F5CEF">
        <w:t>experiment</w:t>
      </w:r>
      <w:r>
        <w:t xml:space="preserve">, record the average </w:t>
      </w:r>
      <w:r w:rsidR="00CA13D7">
        <w:t>straight-line</w:t>
      </w:r>
      <w:r>
        <w:t xml:space="preserve"> distance of 50 random walks. As in the earlier experiments, each random walk has 1000 steps, with step length 3. What is the average of these five </w:t>
      </w:r>
      <w:r w:rsidR="005F5CEF" w:rsidRPr="005F5CEF">
        <w:t>experiments</w:t>
      </w:r>
      <w:r>
        <w:t>, and what is the largest deviation from the average? All calculations can be rounded to 2 decimal places.</w:t>
      </w:r>
    </w:p>
    <w:p w14:paraId="5EED2D1E" w14:textId="77777777" w:rsidR="006E5088" w:rsidRDefault="006E5088" w:rsidP="006E5088">
      <w:pPr>
        <w:spacing w:after="3"/>
        <w:ind w:left="-5" w:right="4"/>
      </w:pPr>
    </w:p>
    <w:p w14:paraId="398CEA9C" w14:textId="2C60D344" w:rsidR="006E5088" w:rsidRDefault="006E5088" w:rsidP="006E5088">
      <w:pPr>
        <w:spacing w:after="3"/>
        <w:ind w:left="-5" w:right="4"/>
      </w:pPr>
      <w:r w:rsidRPr="006E5088">
        <w:rPr>
          <w:b/>
          <w:bCs/>
        </w:rPr>
        <w:t>Qu 4.</w:t>
      </w:r>
      <w:r>
        <w:t xml:space="preserve"> (Answer in responses document) In two or three sentences, compare the results of the previous two questions and suggest explanations for any differences or similarities.</w:t>
      </w:r>
    </w:p>
    <w:p w14:paraId="6B6C19BD" w14:textId="77777777" w:rsidR="006E5088" w:rsidRDefault="006E5088" w:rsidP="006E5088">
      <w:pPr>
        <w:spacing w:after="3"/>
        <w:ind w:left="-5" w:right="4"/>
      </w:pPr>
    </w:p>
    <w:p w14:paraId="23638CD3" w14:textId="6D99043A" w:rsidR="00432DBF" w:rsidRDefault="00C02CA9" w:rsidP="00C02CA9">
      <w:pPr>
        <w:spacing w:after="3"/>
        <w:ind w:left="-5" w:right="4"/>
      </w:pPr>
      <w:r w:rsidRPr="00C02CA9">
        <w:rPr>
          <w:b/>
          <w:bCs/>
        </w:rPr>
        <w:t>Qu 5.</w:t>
      </w:r>
      <w:r>
        <w:t xml:space="preserve"> (Answer in responses document) Spend some time experimenting with your code to answer the following question. If we double the number of steps in the random walk, what is the average effect on the </w:t>
      </w:r>
      <w:r w:rsidR="00CA13D7">
        <w:t>straight-line</w:t>
      </w:r>
      <w:r>
        <w:t xml:space="preserve"> distance of the random walk? It should be possible to form a reasonable hypothesis after a few minutes of experimentation with various calls to the </w:t>
      </w:r>
      <w:proofErr w:type="spellStart"/>
      <w:r w:rsidRPr="006E5088">
        <w:rPr>
          <w:rStyle w:val="code"/>
        </w:rPr>
        <w:t>print_average_distance</w:t>
      </w:r>
      <w:proofErr w:type="spellEnd"/>
      <w:r>
        <w:t xml:space="preserve"> function. Describe your results and your hypothesis in a paragraph of about 100 words.</w:t>
      </w:r>
    </w:p>
    <w:p w14:paraId="5D8C5BD6" w14:textId="77777777" w:rsidR="00C02CA9" w:rsidRDefault="00C02CA9" w:rsidP="00C02CA9">
      <w:pPr>
        <w:spacing w:after="3"/>
        <w:ind w:left="-5" w:right="4"/>
      </w:pPr>
    </w:p>
    <w:p w14:paraId="1F6DB8A3" w14:textId="31C3B892" w:rsidR="00C02CA9" w:rsidRDefault="00C02CA9" w:rsidP="00C02CA9">
      <w:pPr>
        <w:spacing w:after="3"/>
        <w:ind w:left="-5" w:right="4"/>
      </w:pPr>
      <w:r w:rsidRPr="00C02CA9">
        <w:rPr>
          <w:b/>
          <w:bCs/>
        </w:rPr>
        <w:t>Qu 6.</w:t>
      </w:r>
      <w:r>
        <w:t xml:space="preserve"> (Answer in responses document) It can be shown mathematically that the </w:t>
      </w:r>
      <w:r w:rsidR="00CA13D7">
        <w:t>straight-line</w:t>
      </w:r>
      <w:r>
        <w:t xml:space="preserve"> distance of a random walk is proportional to the square root of the number of steps in the walk. Therefore, when we double the number of steps, </w:t>
      </w:r>
      <w:r>
        <w:lastRenderedPageBreak/>
        <w:t xml:space="preserve">the </w:t>
      </w:r>
      <w:r w:rsidR="00CA13D7">
        <w:t>straight-line</w:t>
      </w:r>
      <w:r>
        <w:t xml:space="preserve"> distance is expected to increase, on average, by a factor of</w:t>
      </w:r>
      <w:r w:rsidR="001353B9">
        <w:t xml:space="preserve"> </w:t>
      </w:r>
      <m:oMath>
        <m:rad>
          <m:radPr>
            <m:degHide m:val="1"/>
            <m:ctrlPr>
              <w:rPr>
                <w:rFonts w:ascii="Cambria Math" w:hAnsi="Cambria Math"/>
                <w:i/>
              </w:rPr>
            </m:ctrlPr>
          </m:radPr>
          <m:deg/>
          <m:e>
            <m:r>
              <w:rPr>
                <w:rFonts w:ascii="Cambria Math" w:hAnsi="Cambria Math"/>
              </w:rPr>
              <m:t>2</m:t>
            </m:r>
          </m:e>
        </m:rad>
      </m:oMath>
      <w:r>
        <w:t xml:space="preserve">, which is </w:t>
      </w:r>
      <w:r w:rsidR="00C32AF6">
        <w:t xml:space="preserve"> </w:t>
      </w:r>
      <w:r w:rsidR="00D93E67">
        <w:t xml:space="preserve">approximately </w:t>
      </w:r>
      <w:r>
        <w:t>1.41. Is this in reasonable agreement with your answer to the previous question? If not, suggest at least one reason for the discrepancy. One or two sentences are sufficient to answer this question.</w:t>
      </w:r>
    </w:p>
    <w:p w14:paraId="26C4E9FC" w14:textId="77777777" w:rsidR="00C02CA9" w:rsidRDefault="00C02CA9" w:rsidP="00C02CA9">
      <w:pPr>
        <w:spacing w:after="3"/>
        <w:ind w:left="-5" w:right="4"/>
      </w:pPr>
    </w:p>
    <w:p w14:paraId="2572B866" w14:textId="70FE13DD" w:rsidR="00C02CA9" w:rsidRDefault="006A6A5E" w:rsidP="00C02CA9">
      <w:pPr>
        <w:spacing w:after="3"/>
        <w:ind w:left="-5" w:right="4"/>
      </w:pPr>
      <w:r w:rsidRPr="005F5CEF">
        <w:rPr>
          <w:b/>
          <w:bCs/>
        </w:rPr>
        <w:t xml:space="preserve">Optional Stage 5. </w:t>
      </w:r>
      <w:r>
        <w:t>Paste in the</w:t>
      </w:r>
      <w:r w:rsidR="005F5CEF">
        <w:t xml:space="preserve"> function </w:t>
      </w:r>
      <w:proofErr w:type="spellStart"/>
      <w:r w:rsidR="005F5CEF" w:rsidRPr="005F5CEF">
        <w:rPr>
          <w:rStyle w:val="code"/>
          <w:szCs w:val="20"/>
        </w:rPr>
        <w:t>graph_average_distances</w:t>
      </w:r>
      <w:proofErr w:type="spellEnd"/>
      <w:r w:rsidR="005F5CEF">
        <w:t xml:space="preserve"> given at the end of this lab. You will also need the following import statement at the top of your file: </w:t>
      </w:r>
      <w:r w:rsidR="005F5CEF" w:rsidRPr="001353B9">
        <w:rPr>
          <w:rStyle w:val="code"/>
        </w:rPr>
        <w:t xml:space="preserve">import </w:t>
      </w:r>
      <w:proofErr w:type="spellStart"/>
      <w:r w:rsidR="005F5CEF" w:rsidRPr="001353B9">
        <w:rPr>
          <w:rStyle w:val="code"/>
        </w:rPr>
        <w:t>matplotlib.pyplot</w:t>
      </w:r>
      <w:proofErr w:type="spellEnd"/>
      <w:r w:rsidR="005F5CEF" w:rsidRPr="001353B9">
        <w:rPr>
          <w:rStyle w:val="code"/>
        </w:rPr>
        <w:t xml:space="preserve"> as </w:t>
      </w:r>
      <w:proofErr w:type="spellStart"/>
      <w:r w:rsidR="005F5CEF" w:rsidRPr="001353B9">
        <w:rPr>
          <w:rStyle w:val="code"/>
        </w:rPr>
        <w:t>plt</w:t>
      </w:r>
      <w:proofErr w:type="spellEnd"/>
      <w:r w:rsidR="005F5CEF">
        <w:t xml:space="preserve">. This requires the external library </w:t>
      </w:r>
      <w:proofErr w:type="spellStart"/>
      <w:r w:rsidR="005F5CEF" w:rsidRPr="005F5CEF">
        <w:rPr>
          <w:rStyle w:val="code"/>
        </w:rPr>
        <w:t>matplotlib</w:t>
      </w:r>
      <w:proofErr w:type="spellEnd"/>
      <w:r w:rsidR="005F5CEF">
        <w:t>, and the instructor can explain how to make this available. Execute the function and discuss the results. Does the graph have the expected shape? Record any thoughts in your responses document.</w:t>
      </w:r>
    </w:p>
    <w:p w14:paraId="3EF89763" w14:textId="77777777" w:rsidR="005F5CEF" w:rsidRDefault="005F5CEF" w:rsidP="00C02CA9">
      <w:pPr>
        <w:spacing w:after="3"/>
        <w:ind w:left="-5" w:right="4"/>
      </w:pPr>
    </w:p>
    <w:p w14:paraId="486A1D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Plot a graph of average straight-line distances of random walks for varying numbers</w:t>
      </w:r>
    </w:p>
    <w:p w14:paraId="7832E0E6" w14:textId="77777777" w:rsid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of steps. Parameter t is the turtle object used for simulations. </w:t>
      </w:r>
    </w:p>
    <w:p w14:paraId="4BC277E8" w14:textId="51CE7387" w:rsidR="005F5CEF" w:rsidRPr="00AD6E6C"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lang w:val="fr-FR"/>
        </w:rPr>
      </w:pPr>
      <w:r w:rsidRPr="00AD6E6C">
        <w:rPr>
          <w:rStyle w:val="code"/>
          <w:szCs w:val="20"/>
          <w:lang w:val="fr-FR"/>
        </w:rPr>
        <w:t>def graph_average_distances(t):</w:t>
      </w:r>
    </w:p>
    <w:p w14:paraId="7E7EE21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AD6E6C">
        <w:rPr>
          <w:rStyle w:val="code"/>
          <w:szCs w:val="20"/>
          <w:lang w:val="fr-FR"/>
        </w:rPr>
        <w:t xml:space="preserve">    </w:t>
      </w:r>
      <w:proofErr w:type="spellStart"/>
      <w:r w:rsidRPr="005F5CEF">
        <w:rPr>
          <w:rStyle w:val="code"/>
          <w:szCs w:val="20"/>
        </w:rPr>
        <w:t>num_data_pts</w:t>
      </w:r>
      <w:proofErr w:type="spellEnd"/>
      <w:r w:rsidRPr="005F5CEF">
        <w:rPr>
          <w:rStyle w:val="code"/>
          <w:szCs w:val="20"/>
        </w:rPr>
        <w:t xml:space="preserve"> = 21  # number of data points to be graphed</w:t>
      </w:r>
    </w:p>
    <w:p w14:paraId="64B53C6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step_len</w:t>
      </w:r>
      <w:proofErr w:type="spellEnd"/>
      <w:r w:rsidRPr="005F5CEF">
        <w:rPr>
          <w:rStyle w:val="code"/>
          <w:szCs w:val="20"/>
        </w:rPr>
        <w:t xml:space="preserve"> = 5  # step length for each random walk simulation</w:t>
      </w:r>
    </w:p>
    <w:p w14:paraId="17DB8C3F"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num_steps_increase</w:t>
      </w:r>
      <w:proofErr w:type="spellEnd"/>
      <w:r w:rsidRPr="005F5CEF">
        <w:rPr>
          <w:rStyle w:val="code"/>
          <w:szCs w:val="20"/>
        </w:rPr>
        <w:t xml:space="preserve"> = 50  # Each time we go to a new data point,</w:t>
      </w:r>
    </w:p>
    <w:p w14:paraId="5CA0094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how many extra steps do we include in the random walks?</w:t>
      </w:r>
    </w:p>
    <w:p w14:paraId="0290D212"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num_trials</w:t>
      </w:r>
      <w:proofErr w:type="spellEnd"/>
      <w:r w:rsidRPr="005F5CEF">
        <w:rPr>
          <w:rStyle w:val="code"/>
          <w:szCs w:val="20"/>
        </w:rPr>
        <w:t xml:space="preserve"> = 25  # The number of random walks to be averaged for each data point</w:t>
      </w:r>
    </w:p>
    <w:p w14:paraId="08D7B7E3"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56B62D8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x = []  # x-values of the data points</w:t>
      </w:r>
    </w:p>
    <w:p w14:paraId="25FE3988"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y = []  # y-values of the data points</w:t>
      </w:r>
    </w:p>
    <w:p w14:paraId="24F1CD41"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B5C0EF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w:t>
      </w:r>
      <w:proofErr w:type="spellStart"/>
      <w:r w:rsidRPr="005F5CEF">
        <w:rPr>
          <w:rStyle w:val="code"/>
          <w:szCs w:val="20"/>
        </w:rPr>
        <w:t>data_pt</w:t>
      </w:r>
      <w:proofErr w:type="spellEnd"/>
      <w:r w:rsidRPr="005F5CEF">
        <w:rPr>
          <w:rStyle w:val="code"/>
          <w:szCs w:val="20"/>
        </w:rPr>
        <w:t xml:space="preserve"> in range(</w:t>
      </w:r>
      <w:proofErr w:type="spellStart"/>
      <w:r w:rsidRPr="005F5CEF">
        <w:rPr>
          <w:rStyle w:val="code"/>
          <w:szCs w:val="20"/>
        </w:rPr>
        <w:t>num_data_pts</w:t>
      </w:r>
      <w:proofErr w:type="spellEnd"/>
      <w:r w:rsidRPr="005F5CEF">
        <w:rPr>
          <w:rStyle w:val="code"/>
          <w:szCs w:val="20"/>
        </w:rPr>
        <w:t>):</w:t>
      </w:r>
    </w:p>
    <w:p w14:paraId="45B686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num_steps</w:t>
      </w:r>
      <w:proofErr w:type="spellEnd"/>
      <w:r w:rsidRPr="005F5CEF">
        <w:rPr>
          <w:rStyle w:val="code"/>
          <w:szCs w:val="20"/>
        </w:rPr>
        <w:t xml:space="preserve"> = </w:t>
      </w:r>
      <w:proofErr w:type="spellStart"/>
      <w:r w:rsidRPr="005F5CEF">
        <w:rPr>
          <w:rStyle w:val="code"/>
          <w:szCs w:val="20"/>
        </w:rPr>
        <w:t>data_pt</w:t>
      </w:r>
      <w:proofErr w:type="spellEnd"/>
      <w:r w:rsidRPr="005F5CEF">
        <w:rPr>
          <w:rStyle w:val="code"/>
          <w:szCs w:val="20"/>
        </w:rPr>
        <w:t xml:space="preserve"> * </w:t>
      </w:r>
      <w:proofErr w:type="spellStart"/>
      <w:r w:rsidRPr="005F5CEF">
        <w:rPr>
          <w:rStyle w:val="code"/>
          <w:szCs w:val="20"/>
        </w:rPr>
        <w:t>num_steps_increase</w:t>
      </w:r>
      <w:proofErr w:type="spellEnd"/>
    </w:p>
    <w:p w14:paraId="064ED64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Compute average distance for </w:t>
      </w:r>
      <w:proofErr w:type="spellStart"/>
      <w:r w:rsidRPr="005F5CEF">
        <w:rPr>
          <w:rStyle w:val="code"/>
          <w:szCs w:val="20"/>
        </w:rPr>
        <w:t>num_trials</w:t>
      </w:r>
      <w:proofErr w:type="spellEnd"/>
      <w:r w:rsidRPr="005F5CEF">
        <w:rPr>
          <w:rStyle w:val="code"/>
          <w:szCs w:val="20"/>
        </w:rPr>
        <w:t xml:space="preserve"> random walks</w:t>
      </w:r>
    </w:p>
    <w:p w14:paraId="197FA98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trial_dist</w:t>
      </w:r>
      <w:proofErr w:type="spellEnd"/>
      <w:r w:rsidRPr="005F5CEF">
        <w:rPr>
          <w:rStyle w:val="code"/>
          <w:szCs w:val="20"/>
        </w:rPr>
        <w:t xml:space="preserve"> = 0.0</w:t>
      </w:r>
    </w:p>
    <w:p w14:paraId="519869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_ in range(</w:t>
      </w:r>
      <w:proofErr w:type="spellStart"/>
      <w:r w:rsidRPr="005F5CEF">
        <w:rPr>
          <w:rStyle w:val="code"/>
          <w:szCs w:val="20"/>
        </w:rPr>
        <w:t>num_trials</w:t>
      </w:r>
      <w:proofErr w:type="spellEnd"/>
      <w:r w:rsidRPr="005F5CEF">
        <w:rPr>
          <w:rStyle w:val="code"/>
          <w:szCs w:val="20"/>
        </w:rPr>
        <w:t>):</w:t>
      </w:r>
    </w:p>
    <w:p w14:paraId="5F1FC6AC" w14:textId="32A0D89E"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do_random_walk</w:t>
      </w:r>
      <w:proofErr w:type="spellEnd"/>
      <w:r w:rsidRPr="005F5CEF">
        <w:rPr>
          <w:rStyle w:val="code"/>
          <w:szCs w:val="20"/>
        </w:rPr>
        <w:t>(</w:t>
      </w:r>
      <w:r w:rsidR="000D6285">
        <w:rPr>
          <w:rStyle w:val="code"/>
          <w:szCs w:val="20"/>
        </w:rPr>
        <w:t>t</w:t>
      </w:r>
      <w:r w:rsidRPr="005F5CEF">
        <w:rPr>
          <w:rStyle w:val="code"/>
          <w:szCs w:val="20"/>
        </w:rPr>
        <w:t xml:space="preserve">, </w:t>
      </w:r>
      <w:proofErr w:type="spellStart"/>
      <w:r w:rsidRPr="005F5CEF">
        <w:rPr>
          <w:rStyle w:val="code"/>
          <w:szCs w:val="20"/>
        </w:rPr>
        <w:t>num_steps</w:t>
      </w:r>
      <w:proofErr w:type="spellEnd"/>
      <w:r w:rsidRPr="005F5CEF">
        <w:rPr>
          <w:rStyle w:val="code"/>
          <w:szCs w:val="20"/>
        </w:rPr>
        <w:t xml:space="preserve">, </w:t>
      </w:r>
      <w:proofErr w:type="spellStart"/>
      <w:r w:rsidRPr="005F5CEF">
        <w:rPr>
          <w:rStyle w:val="code"/>
          <w:szCs w:val="20"/>
        </w:rPr>
        <w:t>step_len</w:t>
      </w:r>
      <w:proofErr w:type="spellEnd"/>
      <w:r w:rsidRPr="005F5CEF">
        <w:rPr>
          <w:rStyle w:val="code"/>
          <w:szCs w:val="20"/>
        </w:rPr>
        <w:t>)</w:t>
      </w:r>
    </w:p>
    <w:p w14:paraId="61158F3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dist</w:t>
      </w:r>
      <w:proofErr w:type="spellEnd"/>
      <w:r w:rsidRPr="005F5CEF">
        <w:rPr>
          <w:rStyle w:val="code"/>
          <w:szCs w:val="20"/>
        </w:rPr>
        <w:t xml:space="preserve"> = </w:t>
      </w:r>
      <w:proofErr w:type="spellStart"/>
      <w:r w:rsidRPr="005F5CEF">
        <w:rPr>
          <w:rStyle w:val="code"/>
          <w:szCs w:val="20"/>
        </w:rPr>
        <w:t>t.distance</w:t>
      </w:r>
      <w:proofErr w:type="spellEnd"/>
      <w:r w:rsidRPr="005F5CEF">
        <w:rPr>
          <w:rStyle w:val="code"/>
          <w:szCs w:val="20"/>
        </w:rPr>
        <w:t>(0, 0)</w:t>
      </w:r>
    </w:p>
    <w:p w14:paraId="132456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trial_dist</w:t>
      </w:r>
      <w:proofErr w:type="spellEnd"/>
      <w:r w:rsidRPr="005F5CEF">
        <w:rPr>
          <w:rStyle w:val="code"/>
          <w:szCs w:val="20"/>
        </w:rPr>
        <w:t xml:space="preserve"> += </w:t>
      </w:r>
      <w:proofErr w:type="spellStart"/>
      <w:r w:rsidRPr="005F5CEF">
        <w:rPr>
          <w:rStyle w:val="code"/>
          <w:szCs w:val="20"/>
        </w:rPr>
        <w:t>dist</w:t>
      </w:r>
      <w:proofErr w:type="spellEnd"/>
    </w:p>
    <w:p w14:paraId="740E89B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CC69DA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avg_dist</w:t>
      </w:r>
      <w:proofErr w:type="spellEnd"/>
      <w:r w:rsidRPr="005F5CEF">
        <w:rPr>
          <w:rStyle w:val="code"/>
          <w:szCs w:val="20"/>
        </w:rPr>
        <w:t xml:space="preserve"> = </w:t>
      </w:r>
      <w:proofErr w:type="spellStart"/>
      <w:r w:rsidRPr="005F5CEF">
        <w:rPr>
          <w:rStyle w:val="code"/>
          <w:szCs w:val="20"/>
        </w:rPr>
        <w:t>trial_dist</w:t>
      </w:r>
      <w:proofErr w:type="spellEnd"/>
      <w:r w:rsidRPr="005F5CEF">
        <w:rPr>
          <w:rStyle w:val="code"/>
          <w:szCs w:val="20"/>
        </w:rPr>
        <w:t xml:space="preserve"> / </w:t>
      </w:r>
      <w:proofErr w:type="spellStart"/>
      <w:r w:rsidRPr="005F5CEF">
        <w:rPr>
          <w:rStyle w:val="code"/>
          <w:szCs w:val="20"/>
        </w:rPr>
        <w:t>num_trials</w:t>
      </w:r>
      <w:proofErr w:type="spellEnd"/>
    </w:p>
    <w:p w14:paraId="1A9AFDE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470ACEC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Record the results for the current data point</w:t>
      </w:r>
    </w:p>
    <w:p w14:paraId="04AC401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x.append</w:t>
      </w:r>
      <w:proofErr w:type="spellEnd"/>
      <w:r w:rsidRPr="005F5CEF">
        <w:rPr>
          <w:rStyle w:val="code"/>
          <w:szCs w:val="20"/>
        </w:rPr>
        <w:t>(</w:t>
      </w:r>
      <w:proofErr w:type="spellStart"/>
      <w:r w:rsidRPr="005F5CEF">
        <w:rPr>
          <w:rStyle w:val="code"/>
          <w:szCs w:val="20"/>
        </w:rPr>
        <w:t>num_steps</w:t>
      </w:r>
      <w:proofErr w:type="spellEnd"/>
      <w:r w:rsidRPr="005F5CEF">
        <w:rPr>
          <w:rStyle w:val="code"/>
          <w:szCs w:val="20"/>
        </w:rPr>
        <w:t>)</w:t>
      </w:r>
    </w:p>
    <w:p w14:paraId="5F22FC2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y.append</w:t>
      </w:r>
      <w:proofErr w:type="spellEnd"/>
      <w:r w:rsidRPr="005F5CEF">
        <w:rPr>
          <w:rStyle w:val="code"/>
          <w:szCs w:val="20"/>
        </w:rPr>
        <w:t>(</w:t>
      </w:r>
      <w:proofErr w:type="spellStart"/>
      <w:r w:rsidRPr="005F5CEF">
        <w:rPr>
          <w:rStyle w:val="code"/>
          <w:szCs w:val="20"/>
        </w:rPr>
        <w:t>avg_dist</w:t>
      </w:r>
      <w:proofErr w:type="spellEnd"/>
      <w:r w:rsidRPr="005F5CEF">
        <w:rPr>
          <w:rStyle w:val="code"/>
          <w:szCs w:val="20"/>
        </w:rPr>
        <w:t>)</w:t>
      </w:r>
    </w:p>
    <w:p w14:paraId="5C3164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DE58846" w14:textId="77777777" w:rsidR="005F5CEF" w:rsidRPr="00AD6E6C"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lang w:val="fr-FR"/>
        </w:rPr>
      </w:pPr>
      <w:r w:rsidRPr="005F5CEF">
        <w:rPr>
          <w:rStyle w:val="code"/>
          <w:szCs w:val="20"/>
        </w:rPr>
        <w:t xml:space="preserve">    </w:t>
      </w:r>
      <w:r w:rsidRPr="00AD6E6C">
        <w:rPr>
          <w:rStyle w:val="code"/>
          <w:szCs w:val="20"/>
          <w:lang w:val="fr-FR"/>
        </w:rPr>
        <w:t>plt.xlim([0, 1100])  # x-axis limits</w:t>
      </w:r>
    </w:p>
    <w:p w14:paraId="19A9E2DD" w14:textId="77777777" w:rsidR="005F5CEF" w:rsidRPr="00AD6E6C"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lang w:val="fr-FR"/>
        </w:rPr>
      </w:pPr>
      <w:r w:rsidRPr="00AD6E6C">
        <w:rPr>
          <w:rStyle w:val="code"/>
          <w:szCs w:val="20"/>
          <w:lang w:val="fr-FR"/>
        </w:rPr>
        <w:t xml:space="preserve">    plt.ylim([0, 300])  # y-axis limits</w:t>
      </w:r>
    </w:p>
    <w:p w14:paraId="2570EE7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AD6E6C">
        <w:rPr>
          <w:rStyle w:val="code"/>
          <w:szCs w:val="20"/>
          <w:lang w:val="fr-FR"/>
        </w:rPr>
        <w:t xml:space="preserve">    </w:t>
      </w:r>
      <w:proofErr w:type="spellStart"/>
      <w:r w:rsidRPr="005F5CEF">
        <w:rPr>
          <w:rStyle w:val="code"/>
          <w:szCs w:val="20"/>
        </w:rPr>
        <w:t>plt.title</w:t>
      </w:r>
      <w:proofErr w:type="spellEnd"/>
      <w:r w:rsidRPr="005F5CEF">
        <w:rPr>
          <w:rStyle w:val="code"/>
          <w:szCs w:val="20"/>
        </w:rPr>
        <w:t>('random walk distances')</w:t>
      </w:r>
    </w:p>
    <w:p w14:paraId="7878E4D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plt.xlabel</w:t>
      </w:r>
      <w:proofErr w:type="spellEnd"/>
      <w:r w:rsidRPr="005F5CEF">
        <w:rPr>
          <w:rStyle w:val="code"/>
          <w:szCs w:val="20"/>
        </w:rPr>
        <w:t>('number of steps')</w:t>
      </w:r>
    </w:p>
    <w:p w14:paraId="50F0840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plt.ylabel</w:t>
      </w:r>
      <w:proofErr w:type="spellEnd"/>
      <w:r w:rsidRPr="005F5CEF">
        <w:rPr>
          <w:rStyle w:val="code"/>
          <w:szCs w:val="20"/>
        </w:rPr>
        <w:t>('</w:t>
      </w:r>
      <w:proofErr w:type="spellStart"/>
      <w:r w:rsidRPr="005F5CEF">
        <w:rPr>
          <w:rStyle w:val="code"/>
          <w:szCs w:val="20"/>
        </w:rPr>
        <w:t>avg</w:t>
      </w:r>
      <w:proofErr w:type="spellEnd"/>
      <w:r w:rsidRPr="005F5CEF">
        <w:rPr>
          <w:rStyle w:val="code"/>
          <w:szCs w:val="20"/>
        </w:rPr>
        <w:t xml:space="preserve"> distance from starting point')</w:t>
      </w:r>
    </w:p>
    <w:p w14:paraId="360675C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plt.grid</w:t>
      </w:r>
      <w:proofErr w:type="spellEnd"/>
      <w:r w:rsidRPr="005F5CEF">
        <w:rPr>
          <w:rStyle w:val="code"/>
          <w:szCs w:val="20"/>
        </w:rPr>
        <w:t>(True)</w:t>
      </w:r>
    </w:p>
    <w:p w14:paraId="30E1670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plt.plot</w:t>
      </w:r>
      <w:proofErr w:type="spellEnd"/>
      <w:r w:rsidRPr="005F5CEF">
        <w:rPr>
          <w:rStyle w:val="code"/>
          <w:szCs w:val="20"/>
        </w:rPr>
        <w:t>(x, y, 'r.')  # plot with red dots</w:t>
      </w:r>
    </w:p>
    <w:p w14:paraId="31FE16D7" w14:textId="71AA27A3" w:rsidR="00054BBA" w:rsidRDefault="005F5CEF" w:rsidP="00054BBA">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w:t>
      </w:r>
      <w:proofErr w:type="spellStart"/>
      <w:r w:rsidRPr="005F5CEF">
        <w:rPr>
          <w:rStyle w:val="code"/>
          <w:szCs w:val="20"/>
        </w:rPr>
        <w:t>plt.show</w:t>
      </w:r>
      <w:proofErr w:type="spellEnd"/>
      <w:r w:rsidRPr="005F5CEF">
        <w:rPr>
          <w:rStyle w:val="code"/>
          <w:szCs w:val="20"/>
        </w:rPr>
        <w:t>()</w:t>
      </w:r>
    </w:p>
    <w:p w14:paraId="7E20C42F" w14:textId="77777777" w:rsidR="00054BBA" w:rsidRDefault="00054BBA" w:rsidP="00054BBA">
      <w:pPr>
        <w:rPr>
          <w:b/>
          <w:bCs/>
        </w:rPr>
      </w:pPr>
    </w:p>
    <w:p w14:paraId="5DA92CF9" w14:textId="77777777" w:rsidR="00054BBA" w:rsidRDefault="00054BBA" w:rsidP="00054BBA">
      <w:pPr>
        <w:rPr>
          <w:b/>
          <w:bCs/>
        </w:rPr>
      </w:pPr>
    </w:p>
    <w:p w14:paraId="3BB31B66" w14:textId="4A133370" w:rsidR="00054BBA" w:rsidRPr="00B01259" w:rsidRDefault="00054BBA" w:rsidP="00054BBA">
      <w:r w:rsidRPr="00B01259">
        <w:rPr>
          <w:b/>
          <w:bCs/>
        </w:rPr>
        <w:t>Acknowledgment.</w:t>
      </w:r>
      <w:r>
        <w:t xml:space="preserve"> This lab was originally authored by Grant </w:t>
      </w:r>
      <w:proofErr w:type="spellStart"/>
      <w:r>
        <w:t>Braught</w:t>
      </w:r>
      <w:proofErr w:type="spellEnd"/>
      <w:r>
        <w:t xml:space="preserve">. It was adapted and edited by Lev </w:t>
      </w:r>
      <w:proofErr w:type="spellStart"/>
      <w:r>
        <w:t>Fruchter</w:t>
      </w:r>
      <w:proofErr w:type="spellEnd"/>
      <w:r>
        <w:t xml:space="preserve"> and John </w:t>
      </w:r>
      <w:proofErr w:type="spellStart"/>
      <w:r>
        <w:t>MacCormick</w:t>
      </w:r>
      <w:proofErr w:type="spellEnd"/>
      <w:r>
        <w:t>.</w:t>
      </w:r>
    </w:p>
    <w:p w14:paraId="675B7C0E" w14:textId="77777777" w:rsidR="00054BBA" w:rsidRPr="005F5CEF" w:rsidRDefault="00054BBA" w:rsidP="00054BBA">
      <w:pPr>
        <w:spacing w:after="3"/>
        <w:ind w:left="-5" w:right="4"/>
        <w:rPr>
          <w:rStyle w:val="code"/>
          <w:szCs w:val="20"/>
        </w:rPr>
      </w:pPr>
    </w:p>
    <w:sectPr w:rsidR="00054BBA" w:rsidRPr="005F5CEF">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7304"/>
    <w:multiLevelType w:val="hybridMultilevel"/>
    <w:tmpl w:val="4F586124"/>
    <w:lvl w:ilvl="0" w:tplc="14A42F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5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CF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AB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45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CDB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225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85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EA3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A424A8"/>
    <w:multiLevelType w:val="hybridMultilevel"/>
    <w:tmpl w:val="DDD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53869">
    <w:abstractNumId w:val="0"/>
  </w:num>
  <w:num w:numId="2" w16cid:durableId="54810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CD270C-A1BC-4182-B9A3-03D76F788E75}"/>
    <w:docVar w:name="dgnword-eventsink" w:val="535575280"/>
  </w:docVars>
  <w:rsids>
    <w:rsidRoot w:val="00E11C06"/>
    <w:rsid w:val="00044DD2"/>
    <w:rsid w:val="00054BBA"/>
    <w:rsid w:val="00061D87"/>
    <w:rsid w:val="000638B4"/>
    <w:rsid w:val="00081C85"/>
    <w:rsid w:val="00095397"/>
    <w:rsid w:val="000C64D3"/>
    <w:rsid w:val="000D05F0"/>
    <w:rsid w:val="000D6285"/>
    <w:rsid w:val="001137AC"/>
    <w:rsid w:val="001279CC"/>
    <w:rsid w:val="001353B9"/>
    <w:rsid w:val="001A1BF1"/>
    <w:rsid w:val="001F462F"/>
    <w:rsid w:val="0020151E"/>
    <w:rsid w:val="00203ACB"/>
    <w:rsid w:val="00207260"/>
    <w:rsid w:val="00277E3E"/>
    <w:rsid w:val="00285023"/>
    <w:rsid w:val="002C15ED"/>
    <w:rsid w:val="002D544D"/>
    <w:rsid w:val="002E3765"/>
    <w:rsid w:val="003343D5"/>
    <w:rsid w:val="003A5432"/>
    <w:rsid w:val="003B56EF"/>
    <w:rsid w:val="003B5AB4"/>
    <w:rsid w:val="003D533A"/>
    <w:rsid w:val="003E05BD"/>
    <w:rsid w:val="00432DBF"/>
    <w:rsid w:val="00441561"/>
    <w:rsid w:val="0044554F"/>
    <w:rsid w:val="00482809"/>
    <w:rsid w:val="00484363"/>
    <w:rsid w:val="004C2C7F"/>
    <w:rsid w:val="00513CC5"/>
    <w:rsid w:val="005B4457"/>
    <w:rsid w:val="005E0CC2"/>
    <w:rsid w:val="005F5CEF"/>
    <w:rsid w:val="00603EA6"/>
    <w:rsid w:val="00622B7A"/>
    <w:rsid w:val="006254B5"/>
    <w:rsid w:val="00626D9B"/>
    <w:rsid w:val="00653971"/>
    <w:rsid w:val="00695887"/>
    <w:rsid w:val="006A6A5E"/>
    <w:rsid w:val="006C4F55"/>
    <w:rsid w:val="006E0796"/>
    <w:rsid w:val="006E5088"/>
    <w:rsid w:val="00773BAF"/>
    <w:rsid w:val="00821597"/>
    <w:rsid w:val="008221AC"/>
    <w:rsid w:val="00893BDD"/>
    <w:rsid w:val="008B0CF3"/>
    <w:rsid w:val="008E0543"/>
    <w:rsid w:val="008E7506"/>
    <w:rsid w:val="008F5A08"/>
    <w:rsid w:val="00922C51"/>
    <w:rsid w:val="0094533B"/>
    <w:rsid w:val="0095787F"/>
    <w:rsid w:val="00964DC4"/>
    <w:rsid w:val="009D4F52"/>
    <w:rsid w:val="00A47A07"/>
    <w:rsid w:val="00AB47D3"/>
    <w:rsid w:val="00AD2656"/>
    <w:rsid w:val="00AD6E6C"/>
    <w:rsid w:val="00B2329E"/>
    <w:rsid w:val="00B46E34"/>
    <w:rsid w:val="00BD13B5"/>
    <w:rsid w:val="00C02CA9"/>
    <w:rsid w:val="00C32AF6"/>
    <w:rsid w:val="00C646A6"/>
    <w:rsid w:val="00CA13D7"/>
    <w:rsid w:val="00CB42A3"/>
    <w:rsid w:val="00CE4E68"/>
    <w:rsid w:val="00D21166"/>
    <w:rsid w:val="00D93E67"/>
    <w:rsid w:val="00DA1930"/>
    <w:rsid w:val="00E11C06"/>
    <w:rsid w:val="00E20212"/>
    <w:rsid w:val="00E5173B"/>
    <w:rsid w:val="00E51959"/>
    <w:rsid w:val="00E611BE"/>
    <w:rsid w:val="00E62DFA"/>
    <w:rsid w:val="00E808D1"/>
    <w:rsid w:val="00E82C42"/>
    <w:rsid w:val="00E87271"/>
    <w:rsid w:val="00F11BA9"/>
    <w:rsid w:val="00F44B02"/>
    <w:rsid w:val="00FB5918"/>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88"/>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1353B9"/>
    <w:rPr>
      <w:rFonts w:ascii="Consolas" w:hAnsi="Consolas"/>
      <w:color w:val="002060"/>
      <w:sz w:val="20"/>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 w:type="character" w:styleId="Hyperlink">
    <w:name w:val="Hyperlink"/>
    <w:basedOn w:val="DefaultParagraphFont"/>
    <w:uiPriority w:val="99"/>
    <w:unhideWhenUsed/>
    <w:rsid w:val="00821597"/>
    <w:rPr>
      <w:color w:val="0563C1" w:themeColor="hyperlink"/>
      <w:u w:val="single"/>
    </w:rPr>
  </w:style>
  <w:style w:type="character" w:styleId="UnresolvedMention">
    <w:name w:val="Unresolved Mention"/>
    <w:basedOn w:val="DefaultParagraphFont"/>
    <w:uiPriority w:val="99"/>
    <w:semiHidden/>
    <w:unhideWhenUsed/>
    <w:rsid w:val="00821597"/>
    <w:rPr>
      <w:color w:val="605E5C"/>
      <w:shd w:val="clear" w:color="auto" w:fill="E1DFDD"/>
    </w:rPr>
  </w:style>
  <w:style w:type="character" w:styleId="FollowedHyperlink">
    <w:name w:val="FollowedHyperlink"/>
    <w:basedOn w:val="DefaultParagraphFont"/>
    <w:uiPriority w:val="99"/>
    <w:semiHidden/>
    <w:unhideWhenUsed/>
    <w:rsid w:val="00334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240992064">
      <w:bodyDiv w:val="1"/>
      <w:marLeft w:val="0"/>
      <w:marRight w:val="0"/>
      <w:marTop w:val="0"/>
      <w:marBottom w:val="0"/>
      <w:divBdr>
        <w:top w:val="none" w:sz="0" w:space="0" w:color="auto"/>
        <w:left w:val="none" w:sz="0" w:space="0" w:color="auto"/>
        <w:bottom w:val="none" w:sz="0" w:space="0" w:color="auto"/>
        <w:right w:val="none" w:sz="0" w:space="0" w:color="auto"/>
      </w:divBdr>
      <w:divsChild>
        <w:div w:id="526481917">
          <w:marLeft w:val="0"/>
          <w:marRight w:val="0"/>
          <w:marTop w:val="0"/>
          <w:marBottom w:val="0"/>
          <w:divBdr>
            <w:top w:val="none" w:sz="0" w:space="0" w:color="auto"/>
            <w:left w:val="none" w:sz="0" w:space="0" w:color="auto"/>
            <w:bottom w:val="none" w:sz="0" w:space="0" w:color="auto"/>
            <w:right w:val="none" w:sz="0" w:space="0" w:color="auto"/>
          </w:divBdr>
        </w:div>
      </w:divsChild>
    </w:div>
    <w:div w:id="484126397">
      <w:bodyDiv w:val="1"/>
      <w:marLeft w:val="0"/>
      <w:marRight w:val="0"/>
      <w:marTop w:val="0"/>
      <w:marBottom w:val="0"/>
      <w:divBdr>
        <w:top w:val="none" w:sz="0" w:space="0" w:color="auto"/>
        <w:left w:val="none" w:sz="0" w:space="0" w:color="auto"/>
        <w:bottom w:val="none" w:sz="0" w:space="0" w:color="auto"/>
        <w:right w:val="none" w:sz="0" w:space="0" w:color="auto"/>
      </w:divBdr>
      <w:divsChild>
        <w:div w:id="1619147097">
          <w:marLeft w:val="0"/>
          <w:marRight w:val="0"/>
          <w:marTop w:val="0"/>
          <w:marBottom w:val="0"/>
          <w:divBdr>
            <w:top w:val="none" w:sz="0" w:space="0" w:color="auto"/>
            <w:left w:val="none" w:sz="0" w:space="0" w:color="auto"/>
            <w:bottom w:val="none" w:sz="0" w:space="0" w:color="auto"/>
            <w:right w:val="none" w:sz="0" w:space="0" w:color="auto"/>
          </w:divBdr>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65606070">
      <w:bodyDiv w:val="1"/>
      <w:marLeft w:val="0"/>
      <w:marRight w:val="0"/>
      <w:marTop w:val="0"/>
      <w:marBottom w:val="0"/>
      <w:divBdr>
        <w:top w:val="none" w:sz="0" w:space="0" w:color="auto"/>
        <w:left w:val="none" w:sz="0" w:space="0" w:color="auto"/>
        <w:bottom w:val="none" w:sz="0" w:space="0" w:color="auto"/>
        <w:right w:val="none" w:sz="0" w:space="0" w:color="auto"/>
      </w:divBdr>
      <w:divsChild>
        <w:div w:id="660932563">
          <w:marLeft w:val="0"/>
          <w:marRight w:val="0"/>
          <w:marTop w:val="0"/>
          <w:marBottom w:val="0"/>
          <w:divBdr>
            <w:top w:val="none" w:sz="0" w:space="0" w:color="auto"/>
            <w:left w:val="none" w:sz="0" w:space="0" w:color="auto"/>
            <w:bottom w:val="none" w:sz="0" w:space="0" w:color="auto"/>
            <w:right w:val="none" w:sz="0" w:space="0" w:color="auto"/>
          </w:divBdr>
        </w:div>
      </w:divsChild>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sChild>
        <w:div w:id="667174992">
          <w:marLeft w:val="0"/>
          <w:marRight w:val="0"/>
          <w:marTop w:val="0"/>
          <w:marBottom w:val="0"/>
          <w:divBdr>
            <w:top w:val="none" w:sz="0" w:space="0" w:color="auto"/>
            <w:left w:val="none" w:sz="0" w:space="0" w:color="auto"/>
            <w:bottom w:val="none" w:sz="0" w:space="0" w:color="auto"/>
            <w:right w:val="none" w:sz="0" w:space="0" w:color="auto"/>
          </w:divBdr>
        </w:div>
      </w:divsChild>
    </w:div>
    <w:div w:id="1078939431">
      <w:bodyDiv w:val="1"/>
      <w:marLeft w:val="0"/>
      <w:marRight w:val="0"/>
      <w:marTop w:val="0"/>
      <w:marBottom w:val="0"/>
      <w:divBdr>
        <w:top w:val="none" w:sz="0" w:space="0" w:color="auto"/>
        <w:left w:val="none" w:sz="0" w:space="0" w:color="auto"/>
        <w:bottom w:val="none" w:sz="0" w:space="0" w:color="auto"/>
        <w:right w:val="none" w:sz="0" w:space="0" w:color="auto"/>
      </w:divBdr>
      <w:divsChild>
        <w:div w:id="1926452752">
          <w:marLeft w:val="0"/>
          <w:marRight w:val="0"/>
          <w:marTop w:val="0"/>
          <w:marBottom w:val="0"/>
          <w:divBdr>
            <w:top w:val="none" w:sz="0" w:space="0" w:color="auto"/>
            <w:left w:val="none" w:sz="0" w:space="0" w:color="auto"/>
            <w:bottom w:val="none" w:sz="0" w:space="0" w:color="auto"/>
            <w:right w:val="none" w:sz="0" w:space="0" w:color="auto"/>
          </w:divBdr>
        </w:div>
      </w:divsChild>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34586859">
      <w:bodyDiv w:val="1"/>
      <w:marLeft w:val="0"/>
      <w:marRight w:val="0"/>
      <w:marTop w:val="0"/>
      <w:marBottom w:val="0"/>
      <w:divBdr>
        <w:top w:val="none" w:sz="0" w:space="0" w:color="auto"/>
        <w:left w:val="none" w:sz="0" w:space="0" w:color="auto"/>
        <w:bottom w:val="none" w:sz="0" w:space="0" w:color="auto"/>
        <w:right w:val="none" w:sz="0" w:space="0" w:color="auto"/>
      </w:divBdr>
      <w:divsChild>
        <w:div w:id="456490992">
          <w:marLeft w:val="0"/>
          <w:marRight w:val="0"/>
          <w:marTop w:val="0"/>
          <w:marBottom w:val="0"/>
          <w:divBdr>
            <w:top w:val="none" w:sz="0" w:space="0" w:color="auto"/>
            <w:left w:val="none" w:sz="0" w:space="0" w:color="auto"/>
            <w:bottom w:val="none" w:sz="0" w:space="0" w:color="auto"/>
            <w:right w:val="none" w:sz="0" w:space="0" w:color="auto"/>
          </w:divBdr>
        </w:div>
      </w:divsChild>
    </w:div>
    <w:div w:id="1348219409">
      <w:bodyDiv w:val="1"/>
      <w:marLeft w:val="0"/>
      <w:marRight w:val="0"/>
      <w:marTop w:val="0"/>
      <w:marBottom w:val="0"/>
      <w:divBdr>
        <w:top w:val="none" w:sz="0" w:space="0" w:color="auto"/>
        <w:left w:val="none" w:sz="0" w:space="0" w:color="auto"/>
        <w:bottom w:val="none" w:sz="0" w:space="0" w:color="auto"/>
        <w:right w:val="none" w:sz="0" w:space="0" w:color="auto"/>
      </w:divBdr>
      <w:divsChild>
        <w:div w:id="683634975">
          <w:marLeft w:val="0"/>
          <w:marRight w:val="0"/>
          <w:marTop w:val="0"/>
          <w:marBottom w:val="0"/>
          <w:divBdr>
            <w:top w:val="none" w:sz="0" w:space="0" w:color="auto"/>
            <w:left w:val="none" w:sz="0" w:space="0" w:color="auto"/>
            <w:bottom w:val="none" w:sz="0" w:space="0" w:color="auto"/>
            <w:right w:val="none" w:sz="0" w:space="0" w:color="auto"/>
          </w:divBdr>
        </w:div>
      </w:divsChild>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en.wikipedia.org/wiki/Random_walk_hypothesis" TargetMode="External" /><Relationship Id="rId18" Type="http://schemas.openxmlformats.org/officeDocument/2006/relationships/hyperlink" Target="https://www.researchgate.net/publication/262318036_WTF_the_who_to_follow_service_at_Twitter" TargetMode="External" /><Relationship Id="rId3" Type="http://schemas.openxmlformats.org/officeDocument/2006/relationships/styles" Target="styles.xml" /><Relationship Id="rId21" Type="http://schemas.openxmlformats.org/officeDocument/2006/relationships/hyperlink" Target="https://www.researchgate.net/publication/262318036_WTF_the_who_to_follow_service_at_Twitter" TargetMode="External" /><Relationship Id="rId7" Type="http://schemas.openxmlformats.org/officeDocument/2006/relationships/image" Target="media/image2.png" /><Relationship Id="rId12" Type="http://schemas.openxmlformats.org/officeDocument/2006/relationships/hyperlink" Target="https://en.wikipedia.org/wiki/Random_walk_hypothesis" TargetMode="External" /><Relationship Id="rId17" Type="http://schemas.openxmlformats.org/officeDocument/2006/relationships/hyperlink" Target="https://www.researchgate.net/publication/262318036_WTF_the_who_to_follow_service_at_Twitter"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researchgate.net/publication/262318036_WTF_the_who_to_follow_service_at_Twitter" TargetMode="External" /><Relationship Id="rId20" Type="http://schemas.openxmlformats.org/officeDocument/2006/relationships/hyperlink" Target="https://www.researchgate.net/publication/262318036_WTF_the_who_to_follow_service_at_Twitter"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Genetic_drift)%20and%20Neutral%20Evolution%20(https:/en.wikipedia.org/wiki/Neutral_theory_of_molecular_evolution" TargetMode="External" /><Relationship Id="rId23" Type="http://schemas.openxmlformats.org/officeDocument/2006/relationships/hyperlink" Target="http://www.astronoo.com/en/articles/journey-of-the-photon.html" TargetMode="External" /><Relationship Id="rId10" Type="http://schemas.openxmlformats.org/officeDocument/2006/relationships/image" Target="media/image5.png" /><Relationship Id="rId19" Type="http://schemas.openxmlformats.org/officeDocument/2006/relationships/hyperlink" Target="https://www.researchgate.net/publication/262318036_WTF_the_who_to_follow_service_at_Twitter"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hyperlink" Target="https://en.wikipedia.org/wiki/Genetic_drift" TargetMode="External" /><Relationship Id="rId22" Type="http://schemas.openxmlformats.org/officeDocument/2006/relationships/hyperlink" Target="http://www.astronoo.com/en/articles/journey-of-the-phot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John MacCormick</cp:lastModifiedBy>
  <cp:revision>54</cp:revision>
  <dcterms:created xsi:type="dcterms:W3CDTF">2023-08-02T13:31:00Z</dcterms:created>
  <dcterms:modified xsi:type="dcterms:W3CDTF">2025-09-28T21:57:00Z</dcterms:modified>
</cp:coreProperties>
</file>